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4B95" w14:textId="77777777" w:rsidR="000307B8" w:rsidRDefault="000307B8" w:rsidP="000307B8">
      <w:pPr>
        <w:jc w:val="center"/>
      </w:pPr>
      <w:r>
        <w:t>Hedley ISD Board Meeting</w:t>
      </w:r>
    </w:p>
    <w:p w14:paraId="4B028C5D" w14:textId="77777777" w:rsidR="000307B8" w:rsidRDefault="00037C34" w:rsidP="000307B8">
      <w:pPr>
        <w:jc w:val="center"/>
      </w:pPr>
      <w:r>
        <w:t>Octo</w:t>
      </w:r>
      <w:r w:rsidR="00AB1AB6">
        <w:t>ber 1</w:t>
      </w:r>
      <w:r>
        <w:t>9</w:t>
      </w:r>
      <w:r w:rsidR="00D37CBC">
        <w:t>, 20</w:t>
      </w:r>
      <w:r w:rsidR="00261027">
        <w:t>20</w:t>
      </w:r>
    </w:p>
    <w:p w14:paraId="3BCFA194" w14:textId="77777777" w:rsidR="000307B8" w:rsidRDefault="000307B8" w:rsidP="000307B8"/>
    <w:p w14:paraId="277683C8" w14:textId="77777777" w:rsidR="00D97F8B" w:rsidRDefault="003539FE" w:rsidP="000307B8">
      <w:r>
        <w:t>Regular Meeting</w:t>
      </w:r>
    </w:p>
    <w:p w14:paraId="08AA6168" w14:textId="77777777" w:rsidR="00261027" w:rsidRDefault="000307B8" w:rsidP="000307B8">
      <w:r>
        <w:t>Members Present</w:t>
      </w:r>
      <w:r w:rsidR="00D37CBC">
        <w:t>:</w:t>
      </w:r>
      <w:r w:rsidR="00261027">
        <w:tab/>
      </w:r>
      <w:r w:rsidR="00F97B22">
        <w:t xml:space="preserve">Mr. Bell, </w:t>
      </w:r>
      <w:r w:rsidR="00CB293F">
        <w:t xml:space="preserve">Mrs. Ward, </w:t>
      </w:r>
      <w:r w:rsidR="004D7A88">
        <w:t>Mr. Metcalf</w:t>
      </w:r>
      <w:r w:rsidR="0053623D">
        <w:t>,</w:t>
      </w:r>
      <w:r w:rsidR="00974654">
        <w:t xml:space="preserve"> </w:t>
      </w:r>
      <w:r w:rsidR="0055216F">
        <w:t>Mrs. Lambert</w:t>
      </w:r>
      <w:r w:rsidR="00AB1AB6">
        <w:t>, Mr. Howard &amp; Mrs. Herbert</w:t>
      </w:r>
      <w:r w:rsidR="0055216F">
        <w:t xml:space="preserve"> </w:t>
      </w:r>
    </w:p>
    <w:p w14:paraId="0B678CC7" w14:textId="77777777" w:rsidR="000307B8" w:rsidRDefault="00261027" w:rsidP="000307B8">
      <w:r>
        <w:t>M</w:t>
      </w:r>
      <w:r w:rsidR="00513FCC">
        <w:t>embers Absent:</w:t>
      </w:r>
      <w:r w:rsidR="00513FCC">
        <w:tab/>
      </w:r>
      <w:r w:rsidR="00AB1AB6">
        <w:t>Mr. Monroe</w:t>
      </w:r>
    </w:p>
    <w:p w14:paraId="1E907866" w14:textId="77777777" w:rsidR="00037C34" w:rsidRDefault="00B30311" w:rsidP="000307B8">
      <w:r>
        <w:t>Staff Pr</w:t>
      </w:r>
      <w:r w:rsidR="00D500DF">
        <w:t>esent:</w:t>
      </w:r>
      <w:r w:rsidR="00261027">
        <w:tab/>
      </w:r>
      <w:r w:rsidR="00261027">
        <w:tab/>
      </w:r>
      <w:r w:rsidR="00D500DF">
        <w:t>Mr.</w:t>
      </w:r>
      <w:r w:rsidR="00731F2D">
        <w:t xml:space="preserve"> Bains</w:t>
      </w:r>
      <w:r w:rsidR="00037C34">
        <w:t xml:space="preserve"> &amp;</w:t>
      </w:r>
      <w:r w:rsidR="00AB1AB6">
        <w:t xml:space="preserve"> Mr. Alston</w:t>
      </w:r>
    </w:p>
    <w:p w14:paraId="2767AD2F" w14:textId="77777777" w:rsidR="00BE7231" w:rsidRDefault="00BE7231" w:rsidP="000307B8">
      <w:r>
        <w:t>Open Session:</w:t>
      </w:r>
    </w:p>
    <w:p w14:paraId="4F6BAC87" w14:textId="77777777" w:rsidR="00E04E1B" w:rsidRDefault="00E04E1B" w:rsidP="00843A88">
      <w:pPr>
        <w:pStyle w:val="ListParagraph"/>
        <w:numPr>
          <w:ilvl w:val="0"/>
          <w:numId w:val="1"/>
        </w:numPr>
      </w:pPr>
      <w:r>
        <w:t xml:space="preserve">Called to order </w:t>
      </w:r>
      <w:r w:rsidR="00A9290F">
        <w:t xml:space="preserve">&amp; Establish Quorum </w:t>
      </w:r>
      <w:r w:rsidR="00B30311">
        <w:t xml:space="preserve">at </w:t>
      </w:r>
      <w:r w:rsidR="00EA1EE3">
        <w:t>6:</w:t>
      </w:r>
      <w:r w:rsidR="00037C34">
        <w:t>29</w:t>
      </w:r>
      <w:r>
        <w:t xml:space="preserve"> pm</w:t>
      </w:r>
    </w:p>
    <w:p w14:paraId="70C6A9AE" w14:textId="77777777" w:rsidR="003539FE" w:rsidRDefault="003539FE" w:rsidP="00843A88">
      <w:pPr>
        <w:pStyle w:val="ListParagraph"/>
        <w:numPr>
          <w:ilvl w:val="0"/>
          <w:numId w:val="1"/>
        </w:numPr>
      </w:pPr>
      <w:r>
        <w:t>Pledge to the American Flag</w:t>
      </w:r>
    </w:p>
    <w:p w14:paraId="106874F8" w14:textId="77777777" w:rsidR="003539FE" w:rsidRDefault="0053623D" w:rsidP="00843A88">
      <w:pPr>
        <w:pStyle w:val="ListParagraph"/>
        <w:numPr>
          <w:ilvl w:val="0"/>
          <w:numId w:val="1"/>
        </w:numPr>
      </w:pPr>
      <w:r>
        <w:t xml:space="preserve">Opening prayer – Mr. </w:t>
      </w:r>
      <w:r w:rsidR="00037C34">
        <w:t>Metcalf</w:t>
      </w:r>
    </w:p>
    <w:p w14:paraId="125C1235" w14:textId="77777777" w:rsidR="00037C34" w:rsidRDefault="00513FCC" w:rsidP="00FA7DF3">
      <w:pPr>
        <w:pStyle w:val="ListParagraph"/>
        <w:numPr>
          <w:ilvl w:val="0"/>
          <w:numId w:val="1"/>
        </w:numPr>
      </w:pPr>
      <w:r>
        <w:t>Publi</w:t>
      </w:r>
      <w:r w:rsidR="00AB1AB6">
        <w:t>c comment &amp; participation –</w:t>
      </w:r>
      <w:r w:rsidR="00037C34">
        <w:t>None</w:t>
      </w:r>
      <w:r w:rsidR="00AB1AB6">
        <w:t xml:space="preserve"> </w:t>
      </w:r>
    </w:p>
    <w:p w14:paraId="713332FF" w14:textId="77777777" w:rsidR="00513FCC" w:rsidRDefault="003539FE" w:rsidP="00037C34">
      <w:r>
        <w:t>Consent Agenda:</w:t>
      </w:r>
    </w:p>
    <w:p w14:paraId="5438663C" w14:textId="77777777" w:rsidR="00513FCC" w:rsidRDefault="003539FE" w:rsidP="00843A88">
      <w:pPr>
        <w:pStyle w:val="ListParagraph"/>
        <w:numPr>
          <w:ilvl w:val="0"/>
          <w:numId w:val="2"/>
        </w:numPr>
      </w:pPr>
      <w:r>
        <w:t xml:space="preserve">Approve minutes of previous meetings.  Motion </w:t>
      </w:r>
      <w:r w:rsidR="00037C34">
        <w:t xml:space="preserve">made by </w:t>
      </w:r>
      <w:r w:rsidR="00AB1AB6">
        <w:t xml:space="preserve">Mr. </w:t>
      </w:r>
      <w:r w:rsidR="00037C34">
        <w:t>Howard</w:t>
      </w:r>
      <w:r>
        <w:t>, seconded by Mr</w:t>
      </w:r>
      <w:r w:rsidR="00AB1AB6">
        <w:t>s</w:t>
      </w:r>
      <w:r w:rsidR="00AA3A9B">
        <w:t>.</w:t>
      </w:r>
      <w:r>
        <w:t xml:space="preserve"> </w:t>
      </w:r>
      <w:r w:rsidR="00037C34">
        <w:t>Lambert</w:t>
      </w:r>
      <w:r w:rsidR="00AA3A9B">
        <w:t xml:space="preserve"> </w:t>
      </w:r>
      <w:r>
        <w:t>and passed unanimously.</w:t>
      </w:r>
    </w:p>
    <w:p w14:paraId="12B6E08B" w14:textId="77777777" w:rsidR="003539FE" w:rsidRDefault="003539FE" w:rsidP="00843A88">
      <w:pPr>
        <w:pStyle w:val="ListParagraph"/>
        <w:numPr>
          <w:ilvl w:val="0"/>
          <w:numId w:val="2"/>
        </w:numPr>
      </w:pPr>
      <w:r>
        <w:t>Approve monthly financial repo</w:t>
      </w:r>
      <w:r w:rsidR="003C4964">
        <w:t xml:space="preserve">rts.  Motion made by Mr. </w:t>
      </w:r>
      <w:r w:rsidR="00037C34">
        <w:t>Howard</w:t>
      </w:r>
      <w:r>
        <w:t xml:space="preserve">, seconded by Mr. </w:t>
      </w:r>
      <w:r w:rsidR="00037C34">
        <w:t>Metcalf</w:t>
      </w:r>
      <w:r>
        <w:t xml:space="preserve"> and passed unanimously,</w:t>
      </w:r>
    </w:p>
    <w:p w14:paraId="0CD0F8AF" w14:textId="77777777" w:rsidR="003539FE" w:rsidRDefault="003539FE" w:rsidP="00843A88">
      <w:pPr>
        <w:pStyle w:val="ListParagraph"/>
        <w:numPr>
          <w:ilvl w:val="0"/>
          <w:numId w:val="2"/>
        </w:numPr>
      </w:pPr>
      <w:r>
        <w:t xml:space="preserve">Approve monthly cafeteria </w:t>
      </w:r>
      <w:r w:rsidR="00573907">
        <w:t>re</w:t>
      </w:r>
      <w:r w:rsidR="003C4964">
        <w:t>ports.  Motion made by Mr</w:t>
      </w:r>
      <w:r w:rsidR="00AB1AB6">
        <w:t>s</w:t>
      </w:r>
      <w:r w:rsidR="003C4964">
        <w:t xml:space="preserve">. </w:t>
      </w:r>
      <w:r w:rsidR="00037C34">
        <w:t>Lambert</w:t>
      </w:r>
      <w:r w:rsidR="00AB1AB6">
        <w:t xml:space="preserve">, </w:t>
      </w:r>
      <w:r>
        <w:t>seconded by Mr</w:t>
      </w:r>
      <w:r w:rsidR="00037C34">
        <w:t>s</w:t>
      </w:r>
      <w:r>
        <w:t xml:space="preserve">. </w:t>
      </w:r>
      <w:r w:rsidR="00037C34">
        <w:t>W</w:t>
      </w:r>
      <w:r w:rsidR="00AB1AB6">
        <w:t xml:space="preserve">ard </w:t>
      </w:r>
      <w:r>
        <w:t>and passed unanimously.</w:t>
      </w:r>
    </w:p>
    <w:p w14:paraId="47E1104A" w14:textId="77777777" w:rsidR="003539FE" w:rsidRDefault="003539FE" w:rsidP="003539FE">
      <w:r>
        <w:t>Business Manager’s Report:</w:t>
      </w:r>
    </w:p>
    <w:p w14:paraId="203AC1FF" w14:textId="77777777" w:rsidR="003539FE" w:rsidRDefault="003539FE" w:rsidP="00843A88">
      <w:pPr>
        <w:pStyle w:val="ListParagraph"/>
        <w:numPr>
          <w:ilvl w:val="0"/>
          <w:numId w:val="3"/>
        </w:numPr>
      </w:pPr>
      <w:r>
        <w:t>POs</w:t>
      </w:r>
    </w:p>
    <w:p w14:paraId="093128AF" w14:textId="77777777" w:rsidR="003539FE" w:rsidRDefault="00AA3A9B" w:rsidP="003539FE">
      <w:pPr>
        <w:pStyle w:val="ListParagraph"/>
      </w:pPr>
      <w:r>
        <w:t xml:space="preserve">Motion made by Mr. </w:t>
      </w:r>
      <w:r w:rsidR="00AB1AB6">
        <w:t>Howard</w:t>
      </w:r>
      <w:r w:rsidR="003539FE">
        <w:t>, seconded by Mr</w:t>
      </w:r>
      <w:r w:rsidR="00974654">
        <w:t>s</w:t>
      </w:r>
      <w:r w:rsidR="003539FE">
        <w:t>.</w:t>
      </w:r>
      <w:r w:rsidR="00974654">
        <w:t xml:space="preserve"> Ward</w:t>
      </w:r>
      <w:r w:rsidR="003539FE">
        <w:t xml:space="preserve"> and passed unanimously.</w:t>
      </w:r>
    </w:p>
    <w:p w14:paraId="3DF27B45" w14:textId="77777777" w:rsidR="003539FE" w:rsidRDefault="003539FE" w:rsidP="003539FE">
      <w:r>
        <w:t>Action Items:</w:t>
      </w:r>
    </w:p>
    <w:p w14:paraId="1A6FDAAA" w14:textId="77777777" w:rsidR="003539FE" w:rsidRDefault="00037C34" w:rsidP="00843A88">
      <w:pPr>
        <w:pStyle w:val="ListParagraph"/>
        <w:numPr>
          <w:ilvl w:val="0"/>
          <w:numId w:val="4"/>
        </w:numPr>
      </w:pPr>
      <w:r>
        <w:t>Discuss and vote to accept transfer students.</w:t>
      </w:r>
      <w:r w:rsidR="00AA3A9B">
        <w:t xml:space="preserve"> </w:t>
      </w:r>
      <w:r w:rsidR="0055216F">
        <w:t xml:space="preserve"> </w:t>
      </w:r>
      <w:r w:rsidR="001F4F4B">
        <w:t>Motion made by Mr</w:t>
      </w:r>
      <w:r w:rsidR="00974654">
        <w:t>s</w:t>
      </w:r>
      <w:r w:rsidR="001F4F4B">
        <w:t xml:space="preserve">. </w:t>
      </w:r>
      <w:r w:rsidR="00974654">
        <w:t>Lambert</w:t>
      </w:r>
      <w:r w:rsidR="001F4F4B">
        <w:t>, seconded by Mr</w:t>
      </w:r>
      <w:r w:rsidR="0055216F">
        <w:t>s</w:t>
      </w:r>
      <w:r w:rsidR="001F4F4B">
        <w:t xml:space="preserve">. </w:t>
      </w:r>
      <w:r w:rsidR="00974654">
        <w:t>Ward</w:t>
      </w:r>
      <w:r w:rsidR="002F559E">
        <w:t xml:space="preserve"> and passed unanimously.</w:t>
      </w:r>
    </w:p>
    <w:p w14:paraId="50246201" w14:textId="77777777" w:rsidR="001F4F4B" w:rsidRDefault="00037C34" w:rsidP="00843A88">
      <w:pPr>
        <w:pStyle w:val="ListParagraph"/>
        <w:numPr>
          <w:ilvl w:val="0"/>
          <w:numId w:val="4"/>
        </w:numPr>
      </w:pPr>
      <w:r>
        <w:t>Discuss and v</w:t>
      </w:r>
      <w:r w:rsidR="002F559E">
        <w:t xml:space="preserve">ote to </w:t>
      </w:r>
      <w:r>
        <w:t>approve purchase of additional school housing</w:t>
      </w:r>
      <w:r w:rsidR="00974654">
        <w:t>.</w:t>
      </w:r>
      <w:r w:rsidR="001F4F4B">
        <w:t xml:space="preserve">  </w:t>
      </w:r>
      <w:r>
        <w:t>Tabled</w:t>
      </w:r>
    </w:p>
    <w:p w14:paraId="1ED0ADB0" w14:textId="77777777" w:rsidR="001F4F4B" w:rsidRDefault="00037C34" w:rsidP="00843A88">
      <w:pPr>
        <w:pStyle w:val="ListParagraph"/>
        <w:numPr>
          <w:ilvl w:val="0"/>
          <w:numId w:val="4"/>
        </w:numPr>
      </w:pPr>
      <w:r>
        <w:t>Discuss and vote to approve extra duty stipend of $200</w:t>
      </w:r>
      <w:r w:rsidR="00974654">
        <w:t>.</w:t>
      </w:r>
      <w:r w:rsidR="002F559E">
        <w:t xml:space="preserve">  </w:t>
      </w:r>
      <w:r>
        <w:t>Motion mad by Mrs. Herbert, seconded by Mrs. Ward and passed unanimously</w:t>
      </w:r>
    </w:p>
    <w:p w14:paraId="46A3ECF0" w14:textId="77777777" w:rsidR="005E02A7" w:rsidRDefault="005E02A7" w:rsidP="00843A88">
      <w:pPr>
        <w:pStyle w:val="ListParagraph"/>
        <w:numPr>
          <w:ilvl w:val="0"/>
          <w:numId w:val="4"/>
        </w:numPr>
      </w:pPr>
      <w:r>
        <w:t>Discuss and vote to a</w:t>
      </w:r>
      <w:r w:rsidR="00037C34">
        <w:t>ccept results of the 2020 Safety Audit.</w:t>
      </w:r>
      <w:r>
        <w:t xml:space="preserve">  Motion made by Mr</w:t>
      </w:r>
      <w:r w:rsidR="002F559E">
        <w:t>s</w:t>
      </w:r>
      <w:r>
        <w:t xml:space="preserve">. </w:t>
      </w:r>
      <w:r w:rsidR="002F559E">
        <w:t>Lambert</w:t>
      </w:r>
      <w:r>
        <w:t xml:space="preserve">, seconded by Mr. </w:t>
      </w:r>
      <w:r w:rsidR="002F559E">
        <w:t>H</w:t>
      </w:r>
      <w:r w:rsidR="00037C34">
        <w:t>oward</w:t>
      </w:r>
      <w:r>
        <w:t xml:space="preserve"> and passed unanimously.</w:t>
      </w:r>
    </w:p>
    <w:p w14:paraId="19C58F47" w14:textId="77777777" w:rsidR="005E02A7" w:rsidRDefault="005E02A7" w:rsidP="00843A88">
      <w:pPr>
        <w:pStyle w:val="ListParagraph"/>
        <w:numPr>
          <w:ilvl w:val="0"/>
          <w:numId w:val="4"/>
        </w:numPr>
      </w:pPr>
      <w:r>
        <w:t xml:space="preserve">Discuss and vote to approve </w:t>
      </w:r>
      <w:r w:rsidR="00037C34">
        <w:t>the Hedley ISD EOP</w:t>
      </w:r>
      <w:r>
        <w:t>.  Motion made by Mr.</w:t>
      </w:r>
      <w:r w:rsidR="002F559E">
        <w:t xml:space="preserve"> </w:t>
      </w:r>
      <w:r w:rsidR="00037C34">
        <w:t>Howard</w:t>
      </w:r>
      <w:r>
        <w:t>, seconded by Mr</w:t>
      </w:r>
      <w:r w:rsidR="002F559E">
        <w:t>s</w:t>
      </w:r>
      <w:r>
        <w:t xml:space="preserve">. </w:t>
      </w:r>
      <w:r w:rsidR="00037C34">
        <w:t>Herbert</w:t>
      </w:r>
      <w:r>
        <w:t xml:space="preserve"> and passed unanimously.</w:t>
      </w:r>
    </w:p>
    <w:p w14:paraId="4B165356" w14:textId="77777777" w:rsidR="005E02A7" w:rsidRDefault="005E02A7" w:rsidP="00843A88">
      <w:pPr>
        <w:pStyle w:val="ListParagraph"/>
        <w:numPr>
          <w:ilvl w:val="0"/>
          <w:numId w:val="4"/>
        </w:numPr>
      </w:pPr>
      <w:r>
        <w:t xml:space="preserve">Discuss and vote to </w:t>
      </w:r>
      <w:r w:rsidR="00037C34">
        <w:t>suspend the asynchronous instruction with COVID Exemptions</w:t>
      </w:r>
      <w:r>
        <w:t xml:space="preserve">.  Motion made by Mrs. </w:t>
      </w:r>
      <w:r w:rsidR="00104D01">
        <w:t>Lambert</w:t>
      </w:r>
      <w:r>
        <w:t xml:space="preserve">, seconded by Mr. </w:t>
      </w:r>
      <w:r w:rsidR="00104D01">
        <w:t>Howard and passed unanimously</w:t>
      </w:r>
    </w:p>
    <w:p w14:paraId="3287DB17" w14:textId="14FA6555" w:rsidR="00104D01" w:rsidRDefault="00104D01" w:rsidP="00843A88">
      <w:pPr>
        <w:pStyle w:val="ListParagraph"/>
        <w:numPr>
          <w:ilvl w:val="0"/>
          <w:numId w:val="4"/>
        </w:numPr>
      </w:pPr>
      <w:r>
        <w:t xml:space="preserve">Discuss and vote to approve FMLA for </w:t>
      </w:r>
      <w:r w:rsidR="000F5CBA">
        <w:t>employee</w:t>
      </w:r>
      <w:r>
        <w:t>.  Motion made by Mrs. Ward, seconded by Mrs. Lambert and passed unanimously.</w:t>
      </w:r>
    </w:p>
    <w:p w14:paraId="20ECDAD2" w14:textId="19A40537" w:rsidR="00104D01" w:rsidRDefault="00104D01" w:rsidP="00843A88">
      <w:pPr>
        <w:pStyle w:val="ListParagraph"/>
        <w:numPr>
          <w:ilvl w:val="0"/>
          <w:numId w:val="4"/>
        </w:numPr>
      </w:pPr>
      <w:r>
        <w:t xml:space="preserve">Discuss and vote to approve emergency sick leave for </w:t>
      </w:r>
      <w:r w:rsidR="000F5CBA">
        <w:t>employee</w:t>
      </w:r>
      <w:r>
        <w:t>.  Motion made by Mr. Howard, seconded by Mrs. Herbert and passed unanimously.</w:t>
      </w:r>
    </w:p>
    <w:p w14:paraId="39937F7C" w14:textId="5A5E648E" w:rsidR="00104D01" w:rsidRDefault="00104D01" w:rsidP="00843A88">
      <w:pPr>
        <w:pStyle w:val="ListParagraph"/>
        <w:numPr>
          <w:ilvl w:val="0"/>
          <w:numId w:val="4"/>
        </w:numPr>
      </w:pPr>
      <w:r>
        <w:t xml:space="preserve">Discuss and vote to approve emergency sick leave for </w:t>
      </w:r>
      <w:r w:rsidR="000F5CBA">
        <w:t>employee</w:t>
      </w:r>
      <w:r>
        <w:t>.  Motion made by Mrs. Lambert, seconded Mrs. Ward and passed unanimously.</w:t>
      </w:r>
    </w:p>
    <w:p w14:paraId="6A8E7FAD" w14:textId="56C7AC91" w:rsidR="00104D01" w:rsidRDefault="00104D01" w:rsidP="00843A88">
      <w:pPr>
        <w:pStyle w:val="ListParagraph"/>
        <w:numPr>
          <w:ilvl w:val="0"/>
          <w:numId w:val="4"/>
        </w:numPr>
      </w:pPr>
      <w:r>
        <w:lastRenderedPageBreak/>
        <w:t xml:space="preserve">Discuss and vote to approve emergency sick leave for </w:t>
      </w:r>
      <w:r w:rsidR="000F5CBA">
        <w:t>employee</w:t>
      </w:r>
      <w:r>
        <w:t>.  Motion made by Mr. Metcalf, seconded by Mr. Howard and passed unanimously.</w:t>
      </w:r>
    </w:p>
    <w:p w14:paraId="77C5028F" w14:textId="77777777" w:rsidR="00104D01" w:rsidRDefault="00104D01" w:rsidP="00843A88">
      <w:pPr>
        <w:pStyle w:val="ListParagraph"/>
        <w:numPr>
          <w:ilvl w:val="0"/>
          <w:numId w:val="4"/>
        </w:numPr>
      </w:pPr>
      <w:r>
        <w:t>Discuss and vote to approve budget amendment.  Motion made by Mrs. Lambert, seconded by Mrs. Ward and passed unanimously.</w:t>
      </w:r>
    </w:p>
    <w:p w14:paraId="5C002BAC" w14:textId="77777777" w:rsidR="00254188" w:rsidRDefault="00254188" w:rsidP="00254188">
      <w:r>
        <w:t>Principal’s report:</w:t>
      </w:r>
    </w:p>
    <w:p w14:paraId="0D984BEA" w14:textId="77777777" w:rsidR="00254188" w:rsidRDefault="00254188" w:rsidP="00843A88">
      <w:pPr>
        <w:pStyle w:val="ListParagraph"/>
        <w:numPr>
          <w:ilvl w:val="0"/>
          <w:numId w:val="5"/>
        </w:numPr>
      </w:pPr>
      <w:r>
        <w:t xml:space="preserve">Enrollment as of </w:t>
      </w:r>
      <w:r w:rsidR="00104D01">
        <w:t>Octo</w:t>
      </w:r>
      <w:r w:rsidR="002F559E">
        <w:t xml:space="preserve">ber </w:t>
      </w:r>
      <w:r w:rsidR="00104D01">
        <w:t>16th</w:t>
      </w:r>
      <w:r>
        <w:t xml:space="preserve"> – </w:t>
      </w:r>
      <w:r w:rsidR="00104D01">
        <w:t>115</w:t>
      </w:r>
    </w:p>
    <w:p w14:paraId="26A50F19" w14:textId="77777777" w:rsidR="00254188" w:rsidRDefault="00254188" w:rsidP="00843A88">
      <w:pPr>
        <w:pStyle w:val="ListParagraph"/>
        <w:numPr>
          <w:ilvl w:val="0"/>
          <w:numId w:val="5"/>
        </w:numPr>
      </w:pPr>
      <w:r>
        <w:t xml:space="preserve">Attendance:  </w:t>
      </w:r>
      <w:r w:rsidR="002F559E">
        <w:t>9</w:t>
      </w:r>
      <w:r w:rsidR="00104D01">
        <w:t>6.26</w:t>
      </w:r>
      <w:r w:rsidR="002F559E">
        <w:t>%</w:t>
      </w:r>
    </w:p>
    <w:p w14:paraId="254109AD" w14:textId="77777777" w:rsidR="0055216F" w:rsidRDefault="00254188" w:rsidP="00843A88">
      <w:pPr>
        <w:pStyle w:val="ListParagraph"/>
        <w:numPr>
          <w:ilvl w:val="0"/>
          <w:numId w:val="5"/>
        </w:numPr>
      </w:pPr>
      <w:r>
        <w:t xml:space="preserve">Activities – </w:t>
      </w:r>
    </w:p>
    <w:p w14:paraId="4B1CF249" w14:textId="77777777" w:rsidR="002F559E" w:rsidRDefault="00104D01" w:rsidP="00EA0D50">
      <w:pPr>
        <w:pStyle w:val="ListParagraph"/>
        <w:numPr>
          <w:ilvl w:val="0"/>
          <w:numId w:val="11"/>
        </w:numPr>
      </w:pPr>
      <w:r>
        <w:t>October 19</w:t>
      </w:r>
      <w:r w:rsidR="002F559E">
        <w:t>th</w:t>
      </w:r>
      <w:r w:rsidR="005E02A7">
        <w:t xml:space="preserve"> – </w:t>
      </w:r>
      <w:r>
        <w:t>High School Cross Country at Shamrock</w:t>
      </w:r>
      <w:r w:rsidR="005E02A7">
        <w:t xml:space="preserve"> </w:t>
      </w:r>
    </w:p>
    <w:p w14:paraId="3087BC74" w14:textId="77777777" w:rsidR="005E02A7" w:rsidRDefault="00104D01" w:rsidP="00EA0D50">
      <w:pPr>
        <w:pStyle w:val="ListParagraph"/>
        <w:numPr>
          <w:ilvl w:val="0"/>
          <w:numId w:val="11"/>
        </w:numPr>
      </w:pPr>
      <w:r>
        <w:t>Octo</w:t>
      </w:r>
      <w:r w:rsidR="002F559E">
        <w:t>ber 2</w:t>
      </w:r>
      <w:r>
        <w:t>0</w:t>
      </w:r>
      <w:r w:rsidR="002F559E" w:rsidRPr="002F559E">
        <w:rPr>
          <w:vertAlign w:val="superscript"/>
        </w:rPr>
        <w:t>th</w:t>
      </w:r>
      <w:r w:rsidR="002F559E">
        <w:t xml:space="preserve"> – </w:t>
      </w:r>
      <w:r>
        <w:t>Junior High District Cross Country at Claude</w:t>
      </w:r>
      <w:r w:rsidR="0055216F">
        <w:t xml:space="preserve"> </w:t>
      </w:r>
    </w:p>
    <w:p w14:paraId="62557120" w14:textId="77777777" w:rsidR="004E7ADF" w:rsidRDefault="00104D01" w:rsidP="009479E8">
      <w:pPr>
        <w:pStyle w:val="ListParagraph"/>
        <w:numPr>
          <w:ilvl w:val="0"/>
          <w:numId w:val="11"/>
        </w:numPr>
      </w:pPr>
      <w:r>
        <w:t>Octo</w:t>
      </w:r>
      <w:r w:rsidR="002F559E">
        <w:t>ber 2</w:t>
      </w:r>
      <w:r>
        <w:t>3rd</w:t>
      </w:r>
      <w:r w:rsidR="002F559E">
        <w:t xml:space="preserve"> – </w:t>
      </w:r>
      <w:r>
        <w:t>Powder Puff Football at 6:00 pm</w:t>
      </w:r>
    </w:p>
    <w:p w14:paraId="02E1C14E" w14:textId="77777777" w:rsidR="004E7ADF" w:rsidRDefault="00C62C90" w:rsidP="0055216F">
      <w:pPr>
        <w:pStyle w:val="ListParagraph"/>
        <w:numPr>
          <w:ilvl w:val="0"/>
          <w:numId w:val="11"/>
        </w:numPr>
      </w:pPr>
      <w:r>
        <w:t>October 30th</w:t>
      </w:r>
      <w:r w:rsidR="002F559E">
        <w:t xml:space="preserve"> – </w:t>
      </w:r>
      <w:r>
        <w:t>Football vs Lefors JH 5:00 HS 7:00</w:t>
      </w:r>
    </w:p>
    <w:p w14:paraId="29C1774C" w14:textId="77777777" w:rsidR="00C62C90" w:rsidRDefault="00C62C90" w:rsidP="0055216F">
      <w:pPr>
        <w:pStyle w:val="ListParagraph"/>
        <w:numPr>
          <w:ilvl w:val="0"/>
          <w:numId w:val="11"/>
        </w:numPr>
      </w:pPr>
      <w:r>
        <w:t>November 3</w:t>
      </w:r>
      <w:r w:rsidRPr="00C62C90">
        <w:rPr>
          <w:vertAlign w:val="superscript"/>
        </w:rPr>
        <w:t>rd</w:t>
      </w:r>
      <w:r>
        <w:t xml:space="preserve"> – Picture Re-take day</w:t>
      </w:r>
    </w:p>
    <w:p w14:paraId="7E0A6DA8" w14:textId="77777777" w:rsidR="0055216F" w:rsidRDefault="00254188" w:rsidP="00882530">
      <w:pPr>
        <w:pStyle w:val="ListParagraph"/>
        <w:numPr>
          <w:ilvl w:val="0"/>
          <w:numId w:val="5"/>
        </w:numPr>
      </w:pPr>
      <w:r>
        <w:t xml:space="preserve">Other items – </w:t>
      </w:r>
    </w:p>
    <w:p w14:paraId="711DCF13" w14:textId="77777777" w:rsidR="00254188" w:rsidRDefault="00254188" w:rsidP="00254188">
      <w:r>
        <w:t>Superintendent’s Report:</w:t>
      </w:r>
    </w:p>
    <w:p w14:paraId="1F9DEE49" w14:textId="77777777" w:rsidR="00361B3D" w:rsidRDefault="004E7ADF" w:rsidP="00542BE3">
      <w:pPr>
        <w:pStyle w:val="ListParagraph"/>
        <w:numPr>
          <w:ilvl w:val="0"/>
          <w:numId w:val="10"/>
        </w:numPr>
      </w:pPr>
      <w:r>
        <w:t>School House</w:t>
      </w:r>
    </w:p>
    <w:p w14:paraId="08CB2D08" w14:textId="77777777" w:rsidR="005E02A7" w:rsidRDefault="001F1B56" w:rsidP="005E02A7">
      <w:pPr>
        <w:pStyle w:val="ListParagraph"/>
        <w:numPr>
          <w:ilvl w:val="0"/>
          <w:numId w:val="10"/>
        </w:numPr>
      </w:pPr>
      <w:r>
        <w:t>Board training hours</w:t>
      </w:r>
      <w:r w:rsidR="00C62C90">
        <w:t xml:space="preserve"> – Child Abuse, Cyber Security and November 10 Fall Board Conference @ Region 16</w:t>
      </w:r>
    </w:p>
    <w:p w14:paraId="758B3C75" w14:textId="77777777" w:rsidR="005E02A7" w:rsidRDefault="001F1B56" w:rsidP="005E02A7">
      <w:pPr>
        <w:pStyle w:val="ListParagraph"/>
        <w:numPr>
          <w:ilvl w:val="0"/>
          <w:numId w:val="10"/>
        </w:numPr>
      </w:pPr>
      <w:r>
        <w:t>Financial Audit – October 23</w:t>
      </w:r>
    </w:p>
    <w:p w14:paraId="799B4950" w14:textId="77777777" w:rsidR="005E02A7" w:rsidRDefault="00C62C90" w:rsidP="005E02A7">
      <w:pPr>
        <w:pStyle w:val="ListParagraph"/>
        <w:numPr>
          <w:ilvl w:val="0"/>
          <w:numId w:val="10"/>
        </w:numPr>
      </w:pPr>
      <w:r>
        <w:t>Fund Balance</w:t>
      </w:r>
    </w:p>
    <w:p w14:paraId="55588928" w14:textId="77777777" w:rsidR="005E02A7" w:rsidRDefault="00C62C90" w:rsidP="005E02A7">
      <w:pPr>
        <w:pStyle w:val="ListParagraph"/>
        <w:numPr>
          <w:ilvl w:val="0"/>
          <w:numId w:val="10"/>
        </w:numPr>
      </w:pPr>
      <w:r>
        <w:t>Aide</w:t>
      </w:r>
    </w:p>
    <w:p w14:paraId="4092B08D" w14:textId="77777777" w:rsidR="00E86D07" w:rsidRDefault="00E86D07" w:rsidP="00E86D07">
      <w:pPr>
        <w:pStyle w:val="ListParagraph"/>
      </w:pPr>
    </w:p>
    <w:p w14:paraId="568BF613" w14:textId="77777777" w:rsidR="00843A88" w:rsidRDefault="00361B3D" w:rsidP="005E02A7">
      <w:pPr>
        <w:pStyle w:val="ListParagraph"/>
      </w:pPr>
      <w:r>
        <w:t>Motion to a</w:t>
      </w:r>
      <w:r w:rsidR="00843A88">
        <w:t xml:space="preserve">djourn </w:t>
      </w:r>
      <w:r>
        <w:t>made by Mr</w:t>
      </w:r>
      <w:r w:rsidR="004E7ADF">
        <w:t>s</w:t>
      </w:r>
      <w:r>
        <w:t xml:space="preserve">. </w:t>
      </w:r>
      <w:r w:rsidR="00C62C90">
        <w:t>Lambert</w:t>
      </w:r>
      <w:r>
        <w:t>, seconded by Mr</w:t>
      </w:r>
      <w:r w:rsidR="001F1B56">
        <w:t>s</w:t>
      </w:r>
      <w:r>
        <w:t xml:space="preserve">. </w:t>
      </w:r>
      <w:r w:rsidR="00C62C90">
        <w:t>Ward</w:t>
      </w:r>
      <w:r w:rsidR="00E86D07">
        <w:t xml:space="preserve"> </w:t>
      </w:r>
      <w:r w:rsidR="00843A88">
        <w:t xml:space="preserve">@ </w:t>
      </w:r>
      <w:r w:rsidR="004E7ADF">
        <w:t>8:</w:t>
      </w:r>
      <w:r w:rsidR="001F1B56">
        <w:t>0</w:t>
      </w:r>
      <w:r w:rsidR="00C62C90">
        <w:t>2</w:t>
      </w:r>
      <w:r w:rsidR="00843A88">
        <w:t xml:space="preserve"> pm</w:t>
      </w:r>
      <w:r>
        <w:t xml:space="preserve"> and passed unanimously.</w:t>
      </w:r>
    </w:p>
    <w:sectPr w:rsidR="00843A88" w:rsidSect="009874BD">
      <w:pgSz w:w="12240" w:h="15840"/>
      <w:pgMar w:top="1008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87"/>
    <w:multiLevelType w:val="hybridMultilevel"/>
    <w:tmpl w:val="350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F94"/>
    <w:multiLevelType w:val="hybridMultilevel"/>
    <w:tmpl w:val="D2AA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284"/>
    <w:multiLevelType w:val="hybridMultilevel"/>
    <w:tmpl w:val="5C0A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DD6"/>
    <w:multiLevelType w:val="hybridMultilevel"/>
    <w:tmpl w:val="0E1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504"/>
    <w:multiLevelType w:val="hybridMultilevel"/>
    <w:tmpl w:val="3A402C4A"/>
    <w:lvl w:ilvl="0" w:tplc="9638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6F50"/>
    <w:multiLevelType w:val="hybridMultilevel"/>
    <w:tmpl w:val="23A0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B4B"/>
    <w:multiLevelType w:val="hybridMultilevel"/>
    <w:tmpl w:val="DFCC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776E"/>
    <w:multiLevelType w:val="hybridMultilevel"/>
    <w:tmpl w:val="328EE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A3881"/>
    <w:multiLevelType w:val="hybridMultilevel"/>
    <w:tmpl w:val="C5AA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60"/>
    <w:multiLevelType w:val="hybridMultilevel"/>
    <w:tmpl w:val="50843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216A3A"/>
    <w:multiLevelType w:val="hybridMultilevel"/>
    <w:tmpl w:val="02641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7D4A7A"/>
    <w:multiLevelType w:val="hybridMultilevel"/>
    <w:tmpl w:val="DE76DB1E"/>
    <w:lvl w:ilvl="0" w:tplc="369A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B8"/>
    <w:rsid w:val="000038A9"/>
    <w:rsid w:val="00011718"/>
    <w:rsid w:val="000307B8"/>
    <w:rsid w:val="00030B5C"/>
    <w:rsid w:val="0003462C"/>
    <w:rsid w:val="00037C34"/>
    <w:rsid w:val="00074DEE"/>
    <w:rsid w:val="000904DA"/>
    <w:rsid w:val="000A2429"/>
    <w:rsid w:val="000D68DB"/>
    <w:rsid w:val="000F5CBA"/>
    <w:rsid w:val="00104D01"/>
    <w:rsid w:val="00116075"/>
    <w:rsid w:val="00131989"/>
    <w:rsid w:val="00166A70"/>
    <w:rsid w:val="0017731E"/>
    <w:rsid w:val="00194541"/>
    <w:rsid w:val="001B3ED8"/>
    <w:rsid w:val="001C4518"/>
    <w:rsid w:val="001D3B7A"/>
    <w:rsid w:val="001D66A3"/>
    <w:rsid w:val="001F1B56"/>
    <w:rsid w:val="001F4F4B"/>
    <w:rsid w:val="00207EF7"/>
    <w:rsid w:val="00240B71"/>
    <w:rsid w:val="002435C5"/>
    <w:rsid w:val="00254188"/>
    <w:rsid w:val="00261027"/>
    <w:rsid w:val="00265633"/>
    <w:rsid w:val="002772C2"/>
    <w:rsid w:val="002D18B7"/>
    <w:rsid w:val="002F559E"/>
    <w:rsid w:val="00300334"/>
    <w:rsid w:val="00306CC3"/>
    <w:rsid w:val="003539FE"/>
    <w:rsid w:val="00354B9C"/>
    <w:rsid w:val="00357EDD"/>
    <w:rsid w:val="00361B3D"/>
    <w:rsid w:val="00370188"/>
    <w:rsid w:val="00381C1A"/>
    <w:rsid w:val="003871AA"/>
    <w:rsid w:val="003B6A83"/>
    <w:rsid w:val="003C2BDE"/>
    <w:rsid w:val="003C4964"/>
    <w:rsid w:val="003F5F47"/>
    <w:rsid w:val="003F7A58"/>
    <w:rsid w:val="00410B40"/>
    <w:rsid w:val="00442C64"/>
    <w:rsid w:val="00490AD5"/>
    <w:rsid w:val="004A01D3"/>
    <w:rsid w:val="004D7A88"/>
    <w:rsid w:val="004E7ADF"/>
    <w:rsid w:val="0050294B"/>
    <w:rsid w:val="00504628"/>
    <w:rsid w:val="00507A85"/>
    <w:rsid w:val="0051146E"/>
    <w:rsid w:val="00513FCC"/>
    <w:rsid w:val="005141B0"/>
    <w:rsid w:val="00535349"/>
    <w:rsid w:val="0053623D"/>
    <w:rsid w:val="00542BE3"/>
    <w:rsid w:val="0055216F"/>
    <w:rsid w:val="00573907"/>
    <w:rsid w:val="005E02A7"/>
    <w:rsid w:val="00624147"/>
    <w:rsid w:val="00645F06"/>
    <w:rsid w:val="00677BB6"/>
    <w:rsid w:val="00691CAC"/>
    <w:rsid w:val="006A0BB7"/>
    <w:rsid w:val="006A5E18"/>
    <w:rsid w:val="006F1203"/>
    <w:rsid w:val="00726CE8"/>
    <w:rsid w:val="007317EA"/>
    <w:rsid w:val="00731F2D"/>
    <w:rsid w:val="00746C83"/>
    <w:rsid w:val="007502A9"/>
    <w:rsid w:val="007601DF"/>
    <w:rsid w:val="007638C3"/>
    <w:rsid w:val="00766656"/>
    <w:rsid w:val="007754C2"/>
    <w:rsid w:val="00784331"/>
    <w:rsid w:val="0079002B"/>
    <w:rsid w:val="00794E3C"/>
    <w:rsid w:val="007A35AC"/>
    <w:rsid w:val="007C08CD"/>
    <w:rsid w:val="007C7064"/>
    <w:rsid w:val="007D35CE"/>
    <w:rsid w:val="00843A88"/>
    <w:rsid w:val="0088055D"/>
    <w:rsid w:val="00882530"/>
    <w:rsid w:val="008B158E"/>
    <w:rsid w:val="008D69B8"/>
    <w:rsid w:val="008F1A24"/>
    <w:rsid w:val="00902061"/>
    <w:rsid w:val="00974654"/>
    <w:rsid w:val="009874BD"/>
    <w:rsid w:val="009A40B1"/>
    <w:rsid w:val="009D3910"/>
    <w:rsid w:val="009F11D7"/>
    <w:rsid w:val="00A7522C"/>
    <w:rsid w:val="00A9290F"/>
    <w:rsid w:val="00AA3A9B"/>
    <w:rsid w:val="00AB1AB6"/>
    <w:rsid w:val="00AF2C2F"/>
    <w:rsid w:val="00B30311"/>
    <w:rsid w:val="00B612CA"/>
    <w:rsid w:val="00B67D9E"/>
    <w:rsid w:val="00B72159"/>
    <w:rsid w:val="00B87CA5"/>
    <w:rsid w:val="00B91241"/>
    <w:rsid w:val="00BB360F"/>
    <w:rsid w:val="00BB5CC9"/>
    <w:rsid w:val="00BC4879"/>
    <w:rsid w:val="00BE7231"/>
    <w:rsid w:val="00C11AF8"/>
    <w:rsid w:val="00C21BCF"/>
    <w:rsid w:val="00C3441C"/>
    <w:rsid w:val="00C62C90"/>
    <w:rsid w:val="00C72EBD"/>
    <w:rsid w:val="00CB293F"/>
    <w:rsid w:val="00CB36A1"/>
    <w:rsid w:val="00D251C3"/>
    <w:rsid w:val="00D3720A"/>
    <w:rsid w:val="00D37CBC"/>
    <w:rsid w:val="00D500DF"/>
    <w:rsid w:val="00D762AC"/>
    <w:rsid w:val="00D97F8B"/>
    <w:rsid w:val="00DF4E08"/>
    <w:rsid w:val="00DF7B33"/>
    <w:rsid w:val="00E04E1B"/>
    <w:rsid w:val="00E67C86"/>
    <w:rsid w:val="00E86D07"/>
    <w:rsid w:val="00E871A6"/>
    <w:rsid w:val="00E91338"/>
    <w:rsid w:val="00EA1EE3"/>
    <w:rsid w:val="00EA693E"/>
    <w:rsid w:val="00EB0C31"/>
    <w:rsid w:val="00EE38BD"/>
    <w:rsid w:val="00EF7E3A"/>
    <w:rsid w:val="00F151D9"/>
    <w:rsid w:val="00F37F54"/>
    <w:rsid w:val="00F52EF7"/>
    <w:rsid w:val="00F5771B"/>
    <w:rsid w:val="00F63E81"/>
    <w:rsid w:val="00F642A2"/>
    <w:rsid w:val="00F705C3"/>
    <w:rsid w:val="00F9184F"/>
    <w:rsid w:val="00F97B22"/>
    <w:rsid w:val="00FA7EA9"/>
    <w:rsid w:val="00FB66EB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BA5E"/>
  <w15:chartTrackingRefBased/>
  <w15:docId w15:val="{967A67AD-DDD4-4898-B66B-D46DC2DB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C705-55A5-401A-AAB7-D4CE7E9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tcalf</dc:creator>
  <cp:keywords/>
  <dc:description/>
  <cp:lastModifiedBy>Burton, Tanya</cp:lastModifiedBy>
  <cp:revision>5</cp:revision>
  <dcterms:created xsi:type="dcterms:W3CDTF">2020-10-21T18:48:00Z</dcterms:created>
  <dcterms:modified xsi:type="dcterms:W3CDTF">2021-04-20T13:46:00Z</dcterms:modified>
</cp:coreProperties>
</file>